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01" w:rsidRDefault="000D1501">
      <w:r>
        <w:rPr>
          <w:noProof/>
          <w:lang w:eastAsia="ru-RU"/>
        </w:rPr>
        <w:drawing>
          <wp:inline distT="0" distB="0" distL="0" distR="0" wp14:anchorId="466ED42C" wp14:editId="24CE6F02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01" w:rsidRDefault="000D1501"/>
    <w:p w:rsidR="000D1501" w:rsidRPr="00DD3732" w:rsidRDefault="000D1501" w:rsidP="00A26E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D3732">
        <w:rPr>
          <w:rFonts w:ascii="Times New Roman" w:hAnsi="Times New Roman" w:cs="Times New Roman"/>
          <w:b/>
          <w:sz w:val="28"/>
          <w:szCs w:val="28"/>
        </w:rPr>
        <w:t>«Земля для стройки</w:t>
      </w:r>
      <w:r w:rsidR="00B071FE" w:rsidRPr="00DD3732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DD3732">
        <w:rPr>
          <w:rFonts w:ascii="Times New Roman" w:hAnsi="Times New Roman" w:cs="Times New Roman"/>
          <w:b/>
          <w:sz w:val="28"/>
          <w:szCs w:val="28"/>
        </w:rPr>
        <w:t xml:space="preserve"> о ходе реализации проекта в Ярославской области</w:t>
      </w:r>
    </w:p>
    <w:p w:rsidR="00A26EA8" w:rsidRPr="00DD3732" w:rsidRDefault="00A26EA8" w:rsidP="00A26E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1FE" w:rsidRPr="00DD3732" w:rsidRDefault="000F302E" w:rsidP="00A26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732">
        <w:rPr>
          <w:rFonts w:ascii="Times New Roman" w:hAnsi="Times New Roman" w:cs="Times New Roman"/>
          <w:sz w:val="28"/>
          <w:szCs w:val="28"/>
        </w:rPr>
        <w:t xml:space="preserve">Во всех субъектах </w:t>
      </w:r>
      <w:r w:rsidR="00B071FE" w:rsidRPr="00DD373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spellStart"/>
      <w:r w:rsidRPr="00DD373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DD3732">
        <w:rPr>
          <w:rFonts w:ascii="Times New Roman" w:hAnsi="Times New Roman" w:cs="Times New Roman"/>
          <w:sz w:val="28"/>
          <w:szCs w:val="28"/>
        </w:rPr>
        <w:t xml:space="preserve"> успешно реализует проект «Земля для застройки» </w:t>
      </w:r>
      <w:r w:rsidR="00B071FE" w:rsidRPr="00DD3732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Pr="00DD3732">
        <w:rPr>
          <w:rFonts w:ascii="Times New Roman" w:hAnsi="Times New Roman" w:cs="Times New Roman"/>
          <w:sz w:val="28"/>
          <w:szCs w:val="28"/>
        </w:rPr>
        <w:t xml:space="preserve">«Жилье и городская среда». </w:t>
      </w:r>
    </w:p>
    <w:p w:rsidR="00B071FE" w:rsidRPr="00DD3732" w:rsidRDefault="00B071FE" w:rsidP="00A26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732">
        <w:rPr>
          <w:rFonts w:ascii="Times New Roman" w:hAnsi="Times New Roman" w:cs="Times New Roman"/>
          <w:sz w:val="28"/>
          <w:szCs w:val="28"/>
        </w:rPr>
        <w:t xml:space="preserve">Воспользоваться сервисом можно в следующем порядке. </w:t>
      </w:r>
    </w:p>
    <w:p w:rsidR="00B071FE" w:rsidRPr="00DD3732" w:rsidRDefault="00B071FE" w:rsidP="00A26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732">
        <w:rPr>
          <w:rFonts w:ascii="Times New Roman" w:hAnsi="Times New Roman" w:cs="Times New Roman"/>
          <w:sz w:val="28"/>
          <w:szCs w:val="28"/>
        </w:rPr>
        <w:t xml:space="preserve">Сведения о вышеуказанных объектах недвижимости размещены на Публичной кадастровой карте (pkk.rosreestr.ru) на официальном сайте </w:t>
      </w:r>
      <w:proofErr w:type="spellStart"/>
      <w:r w:rsidRPr="00DD373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D3732">
        <w:rPr>
          <w:rFonts w:ascii="Times New Roman" w:hAnsi="Times New Roman" w:cs="Times New Roman"/>
          <w:sz w:val="28"/>
          <w:szCs w:val="28"/>
        </w:rPr>
        <w:t xml:space="preserve">. Заинтересованное лицо (застройщик), используя сервис Публичной кадастровой карты, отображающей земли для жилищного строительства, может ознакомиться с местоположением выявленных участков и подать обращение о заинтересованности. </w:t>
      </w:r>
      <w:r w:rsidRPr="00DD3732">
        <w:rPr>
          <w:rFonts w:ascii="Times New Roman" w:hAnsi="Times New Roman" w:cs="Times New Roman"/>
          <w:sz w:val="28"/>
          <w:szCs w:val="28"/>
        </w:rPr>
        <w:br/>
        <w:t>Для просмотра всех выявленных земельных участков на указанном ресурсе необходимо выбрать тип объекта «Жилищное строительство», а в поисковой строке внести следующую комбинацию из «номер региона»-«двоеточие»-«звездочка», для Ярославской области это сочетание «76:*». При выборе участка на карте будут отображены его границы и другие характеристики, в том числе информация о потенциале использования (строительство ИЖС или многоквартирного дома). Подать заявку на приобретение понравившегося участка можно в онлайн-режиме. Для этого в информационном поле объекта необходимо пройти по ссылке «Подать обращение».</w:t>
      </w:r>
    </w:p>
    <w:p w:rsidR="00B071FE" w:rsidRPr="00DD3732" w:rsidRDefault="00B071FE" w:rsidP="00A26E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732">
        <w:rPr>
          <w:rFonts w:ascii="Times New Roman" w:hAnsi="Times New Roman" w:cs="Times New Roman"/>
          <w:sz w:val="28"/>
          <w:szCs w:val="28"/>
        </w:rPr>
        <w:t xml:space="preserve"> «В настоящее время в результате совместной работы </w:t>
      </w:r>
      <w:r w:rsidR="004E77B9" w:rsidRPr="00DD3732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C77545" w:rsidRPr="00DD373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77545" w:rsidRPr="00DD3732">
        <w:rPr>
          <w:rFonts w:ascii="Times New Roman" w:hAnsi="Times New Roman" w:cs="Times New Roman"/>
          <w:sz w:val="28"/>
          <w:szCs w:val="28"/>
        </w:rPr>
        <w:t xml:space="preserve"> по Ярославской области </w:t>
      </w:r>
      <w:r w:rsidR="004E77B9" w:rsidRPr="00DD3732">
        <w:rPr>
          <w:rFonts w:ascii="Times New Roman" w:hAnsi="Times New Roman" w:cs="Times New Roman"/>
          <w:sz w:val="28"/>
          <w:szCs w:val="28"/>
        </w:rPr>
        <w:t>и</w:t>
      </w:r>
      <w:r w:rsidRPr="00DD3732">
        <w:rPr>
          <w:rFonts w:ascii="Times New Roman" w:hAnsi="Times New Roman" w:cs="Times New Roman"/>
          <w:sz w:val="28"/>
          <w:szCs w:val="28"/>
        </w:rPr>
        <w:t xml:space="preserve"> органов власти региона </w:t>
      </w:r>
      <w:r w:rsidR="00DB0DB2" w:rsidRPr="00DD3732">
        <w:rPr>
          <w:rFonts w:ascii="Times New Roman" w:hAnsi="Times New Roman" w:cs="Times New Roman"/>
          <w:sz w:val="28"/>
          <w:szCs w:val="28"/>
        </w:rPr>
        <w:t xml:space="preserve">порядка 109 га земель </w:t>
      </w:r>
      <w:r w:rsidRPr="00DD3732">
        <w:rPr>
          <w:rFonts w:ascii="Times New Roman" w:hAnsi="Times New Roman" w:cs="Times New Roman"/>
          <w:sz w:val="28"/>
          <w:szCs w:val="28"/>
        </w:rPr>
        <w:t>для вовлечения в жилищное строительство</w:t>
      </w:r>
      <w:r w:rsidR="00DB0DB2" w:rsidRPr="00DD3732">
        <w:rPr>
          <w:rFonts w:ascii="Times New Roman" w:hAnsi="Times New Roman" w:cs="Times New Roman"/>
          <w:sz w:val="28"/>
          <w:szCs w:val="28"/>
        </w:rPr>
        <w:t xml:space="preserve"> выявлено в городе Ярославле</w:t>
      </w:r>
      <w:r w:rsidRPr="00DD3732">
        <w:rPr>
          <w:rFonts w:ascii="Times New Roman" w:hAnsi="Times New Roman" w:cs="Times New Roman"/>
          <w:sz w:val="28"/>
          <w:szCs w:val="28"/>
        </w:rPr>
        <w:t xml:space="preserve">. </w:t>
      </w:r>
      <w:r w:rsidR="000F302E" w:rsidRPr="00DD3732">
        <w:rPr>
          <w:rFonts w:ascii="Times New Roman" w:hAnsi="Times New Roman" w:cs="Times New Roman"/>
          <w:sz w:val="28"/>
          <w:szCs w:val="28"/>
        </w:rPr>
        <w:t>Для определения возможности вовлечения в оборот земельных участков в целях жилищного строительства проводится тщательный анализ</w:t>
      </w:r>
      <w:r w:rsidRPr="00DD3732">
        <w:rPr>
          <w:rFonts w:ascii="Times New Roman" w:hAnsi="Times New Roman" w:cs="Times New Roman"/>
          <w:sz w:val="28"/>
          <w:szCs w:val="28"/>
        </w:rPr>
        <w:t xml:space="preserve"> эффективности их использования», - отметила руководитель Управления </w:t>
      </w:r>
      <w:r w:rsidRPr="00DD3732">
        <w:rPr>
          <w:rFonts w:ascii="Times New Roman" w:hAnsi="Times New Roman" w:cs="Times New Roman"/>
          <w:b/>
          <w:sz w:val="28"/>
          <w:szCs w:val="28"/>
        </w:rPr>
        <w:t>Елена Галеева.</w:t>
      </w:r>
    </w:p>
    <w:p w:rsidR="00B071FE" w:rsidRPr="00A26EA8" w:rsidRDefault="00A26EA8" w:rsidP="00A26EA8">
      <w:pPr>
        <w:pStyle w:val="p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D3732">
        <w:rPr>
          <w:rStyle w:val="s1"/>
          <w:color w:val="000000"/>
          <w:sz w:val="28"/>
          <w:szCs w:val="28"/>
        </w:rPr>
        <w:t xml:space="preserve">«На сегодняшний день комплексное развитие территорий является одним из ключевых направлений градостроительного развития регионов РФ и его главной задачей является достижение показателей национальных целей: обеспечение комфортным жильем, расселение аварийного жилья, благоустройство территорий, а также вовлечение неэффективно используемых территорий в оборот. Комплексное развитие территорий обеспечивает создание новой и развитие существующей транспортной, социальной, коммунальной инфраструктур, обновление застроенных территорий и депрессивных промышленных и производственных зон внутри </w:t>
      </w:r>
      <w:r w:rsidRPr="00DD3732">
        <w:rPr>
          <w:rStyle w:val="s1"/>
          <w:color w:val="000000"/>
          <w:sz w:val="28"/>
          <w:szCs w:val="28"/>
        </w:rPr>
        <w:lastRenderedPageBreak/>
        <w:t>городов, а также реализацию незастроенных территорий с учётом всех потребностей населения»</w:t>
      </w:r>
      <w:r w:rsidR="001A207A" w:rsidRPr="00DD3732">
        <w:rPr>
          <w:sz w:val="28"/>
          <w:szCs w:val="28"/>
        </w:rPr>
        <w:t xml:space="preserve">, - отметила заместитель начальника </w:t>
      </w:r>
      <w:r w:rsidR="004E77B9" w:rsidRPr="00DD3732">
        <w:rPr>
          <w:sz w:val="28"/>
          <w:szCs w:val="28"/>
        </w:rPr>
        <w:t>у</w:t>
      </w:r>
      <w:r w:rsidR="001A207A" w:rsidRPr="00DD3732">
        <w:rPr>
          <w:sz w:val="28"/>
          <w:szCs w:val="28"/>
        </w:rPr>
        <w:t>правления архитектуры</w:t>
      </w:r>
      <w:r w:rsidR="004E77B9" w:rsidRPr="00DD3732">
        <w:rPr>
          <w:sz w:val="28"/>
          <w:szCs w:val="28"/>
        </w:rPr>
        <w:t xml:space="preserve"> департамента </w:t>
      </w:r>
      <w:r w:rsidR="001A207A" w:rsidRPr="00DD3732">
        <w:rPr>
          <w:sz w:val="28"/>
          <w:szCs w:val="28"/>
        </w:rPr>
        <w:t xml:space="preserve">градостроительства мэрии г. Ярославля </w:t>
      </w:r>
      <w:r w:rsidR="001A207A" w:rsidRPr="00DD3732">
        <w:rPr>
          <w:b/>
          <w:sz w:val="28"/>
          <w:szCs w:val="28"/>
        </w:rPr>
        <w:t>Дарья Шабло.</w:t>
      </w:r>
      <w:bookmarkEnd w:id="0"/>
      <w:r w:rsidR="000F302E" w:rsidRPr="00A26EA8">
        <w:rPr>
          <w:b/>
          <w:sz w:val="26"/>
          <w:szCs w:val="26"/>
        </w:rPr>
        <w:br/>
      </w:r>
    </w:p>
    <w:p w:rsidR="004E77B9" w:rsidRPr="00A26EA8" w:rsidRDefault="000F302E" w:rsidP="004E77B9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A26EA8">
        <w:rPr>
          <w:rFonts w:ascii="Times New Roman" w:hAnsi="Times New Roman" w:cs="Times New Roman"/>
          <w:sz w:val="26"/>
          <w:szCs w:val="26"/>
        </w:rPr>
        <w:br/>
      </w:r>
      <w:r w:rsidR="004E77B9" w:rsidRPr="00A26EA8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Контакты для СМИ:</w:t>
      </w:r>
    </w:p>
    <w:p w:rsidR="004E77B9" w:rsidRPr="00A26EA8" w:rsidRDefault="004E77B9" w:rsidP="004E77B9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A26EA8">
        <w:rPr>
          <w:rFonts w:ascii="Times New Roman" w:eastAsia="Times New Roman" w:hAnsi="Times New Roman" w:cs="Calibri"/>
          <w:sz w:val="20"/>
          <w:szCs w:val="20"/>
          <w:lang w:eastAsia="ru-RU"/>
        </w:rPr>
        <w:t>Анисимова Марина,</w:t>
      </w:r>
    </w:p>
    <w:p w:rsidR="004E77B9" w:rsidRPr="00A26EA8" w:rsidRDefault="004E77B9" w:rsidP="004E77B9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A26EA8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Пресс-служба Управления </w:t>
      </w:r>
    </w:p>
    <w:p w:rsidR="004E77B9" w:rsidRPr="00A26EA8" w:rsidRDefault="004E77B9" w:rsidP="004E77B9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proofErr w:type="spellStart"/>
      <w:r w:rsidRPr="00A26EA8">
        <w:rPr>
          <w:rFonts w:ascii="Times New Roman" w:eastAsia="Times New Roman" w:hAnsi="Times New Roman" w:cs="Calibri"/>
          <w:sz w:val="20"/>
          <w:szCs w:val="20"/>
          <w:lang w:eastAsia="ru-RU"/>
        </w:rPr>
        <w:t>Росреестра</w:t>
      </w:r>
      <w:proofErr w:type="spellEnd"/>
      <w:r w:rsidRPr="00A26EA8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по Ярославской области</w:t>
      </w:r>
    </w:p>
    <w:p w:rsidR="004E77B9" w:rsidRPr="00A26EA8" w:rsidRDefault="004E77B9" w:rsidP="004E77B9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A26EA8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+7 (4852) 73-95-94, </w:t>
      </w:r>
    </w:p>
    <w:p w:rsidR="004E77B9" w:rsidRPr="00A26EA8" w:rsidRDefault="004E77B9" w:rsidP="004E77B9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A26EA8">
        <w:rPr>
          <w:rFonts w:ascii="Times New Roman" w:eastAsia="Times New Roman" w:hAnsi="Times New Roman" w:cs="Calibri"/>
          <w:sz w:val="20"/>
          <w:szCs w:val="20"/>
          <w:lang w:eastAsia="ru-RU"/>
        </w:rPr>
        <w:t>pr.yarufrs@r76.rosreestr.ru</w:t>
      </w:r>
    </w:p>
    <w:p w:rsidR="004E77B9" w:rsidRPr="00A26EA8" w:rsidRDefault="004E77B9" w:rsidP="004E77B9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A26EA8">
        <w:rPr>
          <w:rFonts w:ascii="Times New Roman" w:eastAsia="Times New Roman" w:hAnsi="Times New Roman" w:cs="Calibri"/>
          <w:sz w:val="20"/>
          <w:szCs w:val="20"/>
          <w:lang w:eastAsia="ru-RU"/>
        </w:rPr>
        <w:t>https://rosreestr.gov.ru/</w:t>
      </w:r>
    </w:p>
    <w:p w:rsidR="004E77B9" w:rsidRPr="00A26EA8" w:rsidRDefault="004E77B9" w:rsidP="004E77B9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A26EA8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150999, г. Ярославль, пр-т </w:t>
      </w:r>
      <w:proofErr w:type="spellStart"/>
      <w:r w:rsidRPr="00A26EA8">
        <w:rPr>
          <w:rFonts w:ascii="Times New Roman" w:eastAsia="Times New Roman" w:hAnsi="Times New Roman" w:cs="Calibri"/>
          <w:sz w:val="20"/>
          <w:szCs w:val="20"/>
          <w:lang w:eastAsia="ru-RU"/>
        </w:rPr>
        <w:t>Толбухина</w:t>
      </w:r>
      <w:proofErr w:type="spellEnd"/>
      <w:r w:rsidRPr="00A26EA8">
        <w:rPr>
          <w:rFonts w:ascii="Times New Roman" w:eastAsia="Times New Roman" w:hAnsi="Times New Roman" w:cs="Calibri"/>
          <w:sz w:val="20"/>
          <w:szCs w:val="20"/>
          <w:lang w:eastAsia="ru-RU"/>
        </w:rPr>
        <w:t>, д. 64а</w:t>
      </w:r>
    </w:p>
    <w:p w:rsidR="004E77B9" w:rsidRPr="00A26EA8" w:rsidRDefault="004E77B9" w:rsidP="004E77B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D7A" w:rsidRPr="00A26EA8" w:rsidRDefault="00C33D7A" w:rsidP="004E77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3D7A" w:rsidRPr="00A2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35"/>
    <w:rsid w:val="000B2909"/>
    <w:rsid w:val="000D1501"/>
    <w:rsid w:val="000F302E"/>
    <w:rsid w:val="001A207A"/>
    <w:rsid w:val="004E77B9"/>
    <w:rsid w:val="00552435"/>
    <w:rsid w:val="006E3E7A"/>
    <w:rsid w:val="008A5DD0"/>
    <w:rsid w:val="00A26EA8"/>
    <w:rsid w:val="00B071FE"/>
    <w:rsid w:val="00C33D7A"/>
    <w:rsid w:val="00C77545"/>
    <w:rsid w:val="00DB0DB2"/>
    <w:rsid w:val="00DD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60EB8-98A6-4735-A275-B35E8DC0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DB2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A26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6EA8"/>
  </w:style>
  <w:style w:type="character" w:customStyle="1" w:styleId="apple-converted-space">
    <w:name w:val="apple-converted-space"/>
    <w:basedOn w:val="a0"/>
    <w:rsid w:val="00A26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9F29-81BD-40EE-822F-D62137AB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Марина Сергеевна</dc:creator>
  <cp:keywords/>
  <dc:description/>
  <cp:lastModifiedBy>Анисимова Марина Сергеевна</cp:lastModifiedBy>
  <cp:revision>11</cp:revision>
  <cp:lastPrinted>2022-12-12T09:02:00Z</cp:lastPrinted>
  <dcterms:created xsi:type="dcterms:W3CDTF">2022-12-07T12:42:00Z</dcterms:created>
  <dcterms:modified xsi:type="dcterms:W3CDTF">2022-12-19T07:54:00Z</dcterms:modified>
</cp:coreProperties>
</file>